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33" w:rsidRPr="00911079" w:rsidRDefault="00724D38" w:rsidP="00707C33">
      <w:pPr>
        <w:jc w:val="center"/>
        <w:rPr>
          <w:rFonts w:ascii="Times New Roman" w:hAnsi="Times New Roman"/>
          <w:sz w:val="20"/>
        </w:rPr>
      </w:pPr>
      <w:r w:rsidRPr="00911079">
        <w:rPr>
          <w:rFonts w:ascii="Times New Roman" w:hAnsi="Times New Roman"/>
          <w:noProof/>
          <w:sz w:val="20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33" w:rsidRPr="00911079" w:rsidRDefault="00707C33" w:rsidP="00707C33">
      <w:pPr>
        <w:rPr>
          <w:rFonts w:ascii="Times New Roman" w:hAnsi="Times New Roman"/>
          <w:sz w:val="10"/>
          <w:szCs w:val="10"/>
        </w:rPr>
      </w:pPr>
    </w:p>
    <w:p w:rsidR="00707C33" w:rsidRPr="00911079" w:rsidRDefault="00707C33" w:rsidP="00707C33">
      <w:pPr>
        <w:autoSpaceDE w:val="0"/>
        <w:autoSpaceDN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911079">
        <w:rPr>
          <w:rFonts w:ascii="Times New Roman" w:hAnsi="Times New Roman"/>
          <w:b/>
          <w:bCs/>
          <w:caps/>
          <w:sz w:val="28"/>
          <w:szCs w:val="28"/>
        </w:rPr>
        <w:t>Виконавчий  комітет  Нововолинської  міської  ради</w:t>
      </w:r>
    </w:p>
    <w:p w:rsidR="00707C33" w:rsidRPr="00911079" w:rsidRDefault="00707C33" w:rsidP="00707C33">
      <w:pPr>
        <w:autoSpaceDE w:val="0"/>
        <w:autoSpaceDN w:val="0"/>
        <w:jc w:val="center"/>
        <w:rPr>
          <w:rFonts w:ascii="Times New Roman" w:hAnsi="Times New Roman"/>
          <w:caps/>
          <w:sz w:val="28"/>
          <w:szCs w:val="28"/>
        </w:rPr>
      </w:pPr>
      <w:r w:rsidRPr="00911079">
        <w:rPr>
          <w:rFonts w:ascii="Times New Roman" w:hAnsi="Times New Roman"/>
          <w:caps/>
          <w:sz w:val="28"/>
          <w:szCs w:val="28"/>
        </w:rPr>
        <w:t>Волинської області</w:t>
      </w:r>
    </w:p>
    <w:p w:rsidR="00707C33" w:rsidRPr="00911079" w:rsidRDefault="00707C33" w:rsidP="00707C33">
      <w:pPr>
        <w:autoSpaceDE w:val="0"/>
        <w:autoSpaceDN w:val="0"/>
        <w:jc w:val="center"/>
        <w:rPr>
          <w:rFonts w:ascii="Times New Roman" w:hAnsi="Times New Roman"/>
          <w:caps/>
          <w:sz w:val="28"/>
          <w:szCs w:val="28"/>
        </w:rPr>
      </w:pPr>
    </w:p>
    <w:p w:rsidR="00707C33" w:rsidRPr="00911079" w:rsidRDefault="00707C33" w:rsidP="00707C33">
      <w:pPr>
        <w:autoSpaceDE w:val="0"/>
        <w:autoSpaceDN w:val="0"/>
        <w:jc w:val="center"/>
        <w:rPr>
          <w:rFonts w:ascii="Times New Roman" w:hAnsi="Times New Roman"/>
          <w:caps/>
          <w:sz w:val="28"/>
          <w:szCs w:val="28"/>
        </w:rPr>
      </w:pPr>
      <w:r w:rsidRPr="00911079">
        <w:rPr>
          <w:rFonts w:ascii="Times New Roman" w:hAnsi="Times New Roman"/>
          <w:b/>
          <w:bCs/>
          <w:caps/>
          <w:sz w:val="32"/>
          <w:szCs w:val="32"/>
        </w:rPr>
        <w:t>Р І Ш Е Н Н Я</w:t>
      </w:r>
    </w:p>
    <w:p w:rsidR="00707C33" w:rsidRPr="00911079" w:rsidRDefault="00707C33" w:rsidP="00B532D7">
      <w:pPr>
        <w:rPr>
          <w:rFonts w:ascii="Times New Roman" w:hAnsi="Times New Roman"/>
          <w:sz w:val="28"/>
          <w:szCs w:val="28"/>
          <w:u w:val="single"/>
        </w:rPr>
      </w:pPr>
    </w:p>
    <w:p w:rsidR="00F92FD1" w:rsidRPr="00911079" w:rsidRDefault="00B57C5C" w:rsidP="00B532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r w:rsidR="00F87384" w:rsidRPr="00911079">
        <w:rPr>
          <w:rFonts w:ascii="Times New Roman" w:hAnsi="Times New Roman"/>
          <w:sz w:val="28"/>
          <w:szCs w:val="28"/>
        </w:rPr>
        <w:t>ч</w:t>
      </w:r>
      <w:r w:rsidR="0000345C" w:rsidRPr="00911079">
        <w:rPr>
          <w:rFonts w:ascii="Times New Roman" w:hAnsi="Times New Roman"/>
          <w:sz w:val="28"/>
          <w:szCs w:val="28"/>
        </w:rPr>
        <w:t>ер</w:t>
      </w:r>
      <w:r w:rsidR="00F87384" w:rsidRPr="00911079">
        <w:rPr>
          <w:rFonts w:ascii="Times New Roman" w:hAnsi="Times New Roman"/>
          <w:sz w:val="28"/>
          <w:szCs w:val="28"/>
        </w:rPr>
        <w:t>в</w:t>
      </w:r>
      <w:r w:rsidR="0000345C" w:rsidRPr="00911079">
        <w:rPr>
          <w:rFonts w:ascii="Times New Roman" w:hAnsi="Times New Roman"/>
          <w:sz w:val="28"/>
          <w:szCs w:val="28"/>
        </w:rPr>
        <w:t>ня 2026</w:t>
      </w:r>
      <w:r w:rsidR="00935946" w:rsidRPr="00911079">
        <w:rPr>
          <w:rFonts w:ascii="Times New Roman" w:hAnsi="Times New Roman"/>
          <w:sz w:val="28"/>
          <w:szCs w:val="28"/>
        </w:rPr>
        <w:t xml:space="preserve"> року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35946" w:rsidRPr="00911079">
        <w:rPr>
          <w:rFonts w:ascii="Times New Roman" w:hAnsi="Times New Roman"/>
          <w:sz w:val="28"/>
          <w:szCs w:val="28"/>
        </w:rPr>
        <w:t xml:space="preserve">          </w:t>
      </w:r>
      <w:r w:rsidR="00F92FD1" w:rsidRPr="00911079">
        <w:rPr>
          <w:rFonts w:ascii="Times New Roman" w:hAnsi="Times New Roman"/>
          <w:sz w:val="28"/>
          <w:szCs w:val="28"/>
        </w:rPr>
        <w:t xml:space="preserve">м. Нововолинськ    </w:t>
      </w:r>
      <w:r w:rsidR="00935946" w:rsidRPr="0091107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35946" w:rsidRPr="00911079">
        <w:rPr>
          <w:rFonts w:ascii="Times New Roman" w:hAnsi="Times New Roman"/>
          <w:sz w:val="28"/>
          <w:szCs w:val="28"/>
        </w:rPr>
        <w:t xml:space="preserve">                </w:t>
      </w:r>
      <w:r w:rsidR="00CC0C31" w:rsidRPr="00911079">
        <w:rPr>
          <w:rFonts w:ascii="Times New Roman" w:hAnsi="Times New Roman"/>
          <w:sz w:val="28"/>
          <w:szCs w:val="28"/>
        </w:rPr>
        <w:t xml:space="preserve">  </w:t>
      </w:r>
      <w:r w:rsidR="00935946" w:rsidRPr="00911079">
        <w:rPr>
          <w:rFonts w:ascii="Times New Roman" w:hAnsi="Times New Roman"/>
          <w:sz w:val="28"/>
          <w:szCs w:val="28"/>
        </w:rPr>
        <w:t xml:space="preserve">    </w:t>
      </w:r>
      <w:r w:rsidR="00CC0C31" w:rsidRPr="00911079">
        <w:rPr>
          <w:rFonts w:ascii="Times New Roman" w:hAnsi="Times New Roman"/>
          <w:sz w:val="28"/>
          <w:szCs w:val="28"/>
        </w:rPr>
        <w:t xml:space="preserve"> </w:t>
      </w:r>
      <w:r w:rsidR="00F92FD1" w:rsidRPr="009110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75</w:t>
      </w:r>
    </w:p>
    <w:p w:rsidR="005C6A32" w:rsidRPr="00911079" w:rsidRDefault="005C6A32" w:rsidP="00B532D7">
      <w:pPr>
        <w:rPr>
          <w:rFonts w:ascii="Times New Roman" w:hAnsi="Times New Roman"/>
          <w:sz w:val="28"/>
          <w:szCs w:val="28"/>
        </w:rPr>
      </w:pPr>
    </w:p>
    <w:p w:rsidR="006C4378" w:rsidRPr="00911079" w:rsidRDefault="006C4378" w:rsidP="00B532D7">
      <w:pPr>
        <w:ind w:right="5387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 xml:space="preserve">Про </w:t>
      </w:r>
      <w:r w:rsidR="00182061" w:rsidRPr="00911079">
        <w:rPr>
          <w:rFonts w:ascii="Times New Roman" w:hAnsi="Times New Roman"/>
          <w:sz w:val="28"/>
          <w:szCs w:val="28"/>
        </w:rPr>
        <w:t>встановлення цін</w:t>
      </w:r>
      <w:r w:rsidRPr="00911079">
        <w:rPr>
          <w:rFonts w:ascii="Times New Roman" w:hAnsi="Times New Roman"/>
          <w:sz w:val="28"/>
          <w:szCs w:val="28"/>
        </w:rPr>
        <w:t xml:space="preserve"> на</w:t>
      </w:r>
      <w:r w:rsidR="00144293" w:rsidRPr="00911079">
        <w:rPr>
          <w:rFonts w:ascii="Times New Roman" w:hAnsi="Times New Roman"/>
          <w:sz w:val="28"/>
          <w:szCs w:val="28"/>
        </w:rPr>
        <w:t xml:space="preserve"> </w:t>
      </w:r>
      <w:r w:rsidR="00182061" w:rsidRPr="00911079">
        <w:rPr>
          <w:rFonts w:ascii="Times New Roman" w:hAnsi="Times New Roman"/>
          <w:sz w:val="28"/>
          <w:szCs w:val="28"/>
        </w:rPr>
        <w:t>п</w:t>
      </w:r>
      <w:r w:rsidRPr="00911079">
        <w:rPr>
          <w:rFonts w:ascii="Times New Roman" w:hAnsi="Times New Roman"/>
          <w:sz w:val="28"/>
          <w:szCs w:val="28"/>
        </w:rPr>
        <w:t>латн</w:t>
      </w:r>
      <w:r w:rsidR="00182061" w:rsidRPr="00911079">
        <w:rPr>
          <w:rFonts w:ascii="Times New Roman" w:hAnsi="Times New Roman"/>
          <w:sz w:val="28"/>
          <w:szCs w:val="28"/>
        </w:rPr>
        <w:t xml:space="preserve">і </w:t>
      </w:r>
      <w:r w:rsidRPr="00911079">
        <w:rPr>
          <w:rFonts w:ascii="Times New Roman" w:hAnsi="Times New Roman"/>
          <w:sz w:val="28"/>
          <w:szCs w:val="28"/>
        </w:rPr>
        <w:t>послуги,</w:t>
      </w:r>
      <w:r w:rsidR="00F83485" w:rsidRPr="00911079">
        <w:rPr>
          <w:rFonts w:ascii="Times New Roman" w:hAnsi="Times New Roman"/>
          <w:sz w:val="28"/>
          <w:szCs w:val="28"/>
        </w:rPr>
        <w:t> </w:t>
      </w:r>
      <w:r w:rsidRPr="00911079">
        <w:rPr>
          <w:rFonts w:ascii="Times New Roman" w:hAnsi="Times New Roman"/>
          <w:sz w:val="28"/>
          <w:szCs w:val="28"/>
        </w:rPr>
        <w:t>які надає</w:t>
      </w:r>
      <w:r w:rsidR="00144293" w:rsidRPr="00911079">
        <w:rPr>
          <w:rFonts w:ascii="Times New Roman" w:hAnsi="Times New Roman"/>
          <w:sz w:val="28"/>
          <w:szCs w:val="28"/>
        </w:rPr>
        <w:t xml:space="preserve"> </w:t>
      </w:r>
      <w:r w:rsidRPr="00911079">
        <w:rPr>
          <w:rFonts w:ascii="Times New Roman" w:hAnsi="Times New Roman"/>
          <w:sz w:val="28"/>
          <w:szCs w:val="28"/>
        </w:rPr>
        <w:t>Виробниче</w:t>
      </w:r>
      <w:r w:rsidR="00F83485" w:rsidRPr="00911079">
        <w:rPr>
          <w:rFonts w:ascii="Times New Roman" w:hAnsi="Times New Roman"/>
          <w:sz w:val="28"/>
          <w:szCs w:val="28"/>
        </w:rPr>
        <w:t xml:space="preserve"> </w:t>
      </w:r>
      <w:r w:rsidRPr="00911079">
        <w:rPr>
          <w:rFonts w:ascii="Times New Roman" w:hAnsi="Times New Roman"/>
          <w:sz w:val="28"/>
          <w:szCs w:val="28"/>
        </w:rPr>
        <w:t>управління</w:t>
      </w:r>
      <w:r w:rsidR="00144293" w:rsidRPr="00911079">
        <w:rPr>
          <w:rFonts w:ascii="Times New Roman" w:hAnsi="Times New Roman"/>
          <w:sz w:val="28"/>
          <w:szCs w:val="28"/>
        </w:rPr>
        <w:t xml:space="preserve"> </w:t>
      </w:r>
      <w:r w:rsidR="00F83485" w:rsidRPr="00911079">
        <w:rPr>
          <w:rFonts w:ascii="Times New Roman" w:hAnsi="Times New Roman"/>
          <w:sz w:val="28"/>
          <w:szCs w:val="28"/>
        </w:rPr>
        <w:t>к</w:t>
      </w:r>
      <w:r w:rsidRPr="00911079">
        <w:rPr>
          <w:rFonts w:ascii="Times New Roman" w:hAnsi="Times New Roman"/>
          <w:sz w:val="28"/>
          <w:szCs w:val="28"/>
        </w:rPr>
        <w:t>омунального</w:t>
      </w:r>
      <w:r w:rsidR="00F83485" w:rsidRPr="00911079">
        <w:rPr>
          <w:rFonts w:ascii="Times New Roman" w:hAnsi="Times New Roman"/>
          <w:sz w:val="28"/>
          <w:szCs w:val="28"/>
        </w:rPr>
        <w:t xml:space="preserve"> </w:t>
      </w:r>
      <w:r w:rsidRPr="00911079">
        <w:rPr>
          <w:rFonts w:ascii="Times New Roman" w:hAnsi="Times New Roman"/>
          <w:sz w:val="28"/>
          <w:szCs w:val="28"/>
        </w:rPr>
        <w:t>господарства</w:t>
      </w:r>
      <w:r w:rsidR="00144293" w:rsidRPr="00911079">
        <w:rPr>
          <w:rFonts w:ascii="Times New Roman" w:hAnsi="Times New Roman"/>
          <w:sz w:val="28"/>
          <w:szCs w:val="28"/>
        </w:rPr>
        <w:t xml:space="preserve"> </w:t>
      </w:r>
      <w:r w:rsidR="00CD7FD1" w:rsidRPr="00911079">
        <w:rPr>
          <w:rFonts w:ascii="Times New Roman" w:hAnsi="Times New Roman"/>
          <w:sz w:val="28"/>
          <w:szCs w:val="28"/>
        </w:rPr>
        <w:t>Нововолинської</w:t>
      </w:r>
      <w:r w:rsidR="00F83485" w:rsidRPr="00911079">
        <w:rPr>
          <w:rFonts w:ascii="Times New Roman" w:hAnsi="Times New Roman"/>
          <w:sz w:val="28"/>
          <w:szCs w:val="28"/>
        </w:rPr>
        <w:t xml:space="preserve"> </w:t>
      </w:r>
      <w:r w:rsidR="00CD7FD1" w:rsidRPr="00911079">
        <w:rPr>
          <w:rFonts w:ascii="Times New Roman" w:hAnsi="Times New Roman"/>
          <w:sz w:val="28"/>
          <w:szCs w:val="28"/>
        </w:rPr>
        <w:t>міської ради</w:t>
      </w:r>
      <w:r w:rsidRPr="00911079">
        <w:rPr>
          <w:rFonts w:ascii="Times New Roman" w:hAnsi="Times New Roman"/>
          <w:sz w:val="28"/>
          <w:szCs w:val="28"/>
        </w:rPr>
        <w:t xml:space="preserve">  </w:t>
      </w:r>
    </w:p>
    <w:p w:rsidR="002F1F32" w:rsidRPr="00911079" w:rsidRDefault="002F1F32" w:rsidP="006C4378">
      <w:pPr>
        <w:rPr>
          <w:rFonts w:ascii="Times New Roman" w:hAnsi="Times New Roman"/>
          <w:sz w:val="28"/>
          <w:szCs w:val="28"/>
        </w:rPr>
      </w:pPr>
    </w:p>
    <w:p w:rsidR="00C22B11" w:rsidRPr="00911079" w:rsidRDefault="00C22B11" w:rsidP="006C4378">
      <w:pPr>
        <w:rPr>
          <w:rFonts w:ascii="Times New Roman" w:hAnsi="Times New Roman"/>
          <w:sz w:val="28"/>
          <w:szCs w:val="28"/>
        </w:rPr>
      </w:pPr>
    </w:p>
    <w:p w:rsidR="00B20322" w:rsidRPr="00911079" w:rsidRDefault="00F92FD1" w:rsidP="0014429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 xml:space="preserve">Відповідно </w:t>
      </w:r>
      <w:r w:rsidR="00843D77" w:rsidRPr="00843D77">
        <w:rPr>
          <w:rFonts w:ascii="Times New Roman" w:hAnsi="Times New Roman"/>
          <w:sz w:val="28"/>
          <w:szCs w:val="28"/>
        </w:rPr>
        <w:t>підпункту 2 пункту «а»</w:t>
      </w:r>
      <w:r w:rsidRPr="00911079">
        <w:rPr>
          <w:rFonts w:ascii="Times New Roman" w:hAnsi="Times New Roman"/>
          <w:sz w:val="28"/>
          <w:szCs w:val="28"/>
        </w:rPr>
        <w:t xml:space="preserve"> статті 28 Закону України «Про місцеве самоврядування в Україні» та на підставі клопотання Виробничого управління комунального господарств</w:t>
      </w:r>
      <w:r w:rsidR="00627C2D" w:rsidRPr="00911079">
        <w:rPr>
          <w:rFonts w:ascii="Times New Roman" w:hAnsi="Times New Roman"/>
          <w:sz w:val="28"/>
          <w:szCs w:val="28"/>
        </w:rPr>
        <w:t>а Нововолинс</w:t>
      </w:r>
      <w:r w:rsidR="00627C2D" w:rsidRPr="009C5EB9">
        <w:rPr>
          <w:rFonts w:ascii="Times New Roman" w:hAnsi="Times New Roman"/>
          <w:sz w:val="28"/>
          <w:szCs w:val="28"/>
        </w:rPr>
        <w:t xml:space="preserve">ької міської ради </w:t>
      </w:r>
      <w:r w:rsidR="004313BE">
        <w:rPr>
          <w:rFonts w:ascii="Times New Roman" w:hAnsi="Times New Roman"/>
          <w:sz w:val="28"/>
          <w:szCs w:val="28"/>
        </w:rPr>
        <w:t xml:space="preserve">від </w:t>
      </w:r>
      <w:r w:rsidR="00627C2D" w:rsidRPr="009C5EB9">
        <w:rPr>
          <w:rFonts w:ascii="Times New Roman" w:hAnsi="Times New Roman"/>
          <w:sz w:val="28"/>
          <w:szCs w:val="28"/>
        </w:rPr>
        <w:t>05.0</w:t>
      </w:r>
      <w:r w:rsidR="009C5EB9" w:rsidRPr="009C5EB9">
        <w:rPr>
          <w:rFonts w:ascii="Times New Roman" w:hAnsi="Times New Roman"/>
          <w:sz w:val="28"/>
          <w:szCs w:val="28"/>
        </w:rPr>
        <w:t>6</w:t>
      </w:r>
      <w:r w:rsidR="00627C2D" w:rsidRPr="009C5EB9">
        <w:rPr>
          <w:rFonts w:ascii="Times New Roman" w:hAnsi="Times New Roman"/>
          <w:sz w:val="28"/>
          <w:szCs w:val="28"/>
        </w:rPr>
        <w:t>.2026 № </w:t>
      </w:r>
      <w:r w:rsidR="009C5EB9" w:rsidRPr="009C5EB9">
        <w:rPr>
          <w:rFonts w:ascii="Times New Roman" w:hAnsi="Times New Roman"/>
          <w:sz w:val="28"/>
          <w:szCs w:val="28"/>
        </w:rPr>
        <w:t>888</w:t>
      </w:r>
      <w:r w:rsidR="00627C2D" w:rsidRPr="009C5EB9">
        <w:rPr>
          <w:rFonts w:ascii="Times New Roman" w:hAnsi="Times New Roman"/>
          <w:sz w:val="28"/>
          <w:szCs w:val="28"/>
        </w:rPr>
        <w:t>/01-02/2-26</w:t>
      </w:r>
      <w:r w:rsidRPr="009C5EB9">
        <w:rPr>
          <w:rFonts w:ascii="Times New Roman" w:hAnsi="Times New Roman"/>
          <w:sz w:val="28"/>
          <w:szCs w:val="28"/>
        </w:rPr>
        <w:t>, виконавчий комітет міської ради</w:t>
      </w:r>
    </w:p>
    <w:p w:rsidR="00466A9C" w:rsidRPr="00911079" w:rsidRDefault="00466A9C" w:rsidP="00B20322">
      <w:pPr>
        <w:ind w:left="3469" w:firstLine="851"/>
        <w:jc w:val="both"/>
        <w:rPr>
          <w:rFonts w:ascii="Times New Roman" w:hAnsi="Times New Roman"/>
          <w:sz w:val="28"/>
          <w:szCs w:val="28"/>
        </w:rPr>
      </w:pPr>
    </w:p>
    <w:p w:rsidR="006C4378" w:rsidRPr="00911079" w:rsidRDefault="006C4378" w:rsidP="00144293">
      <w:pPr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ВИРІШИВ:</w:t>
      </w:r>
    </w:p>
    <w:p w:rsidR="006C4378" w:rsidRPr="00911079" w:rsidRDefault="006C4378" w:rsidP="006C43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0C2D" w:rsidRPr="00911079" w:rsidRDefault="00594808" w:rsidP="0014429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1. </w:t>
      </w:r>
      <w:r w:rsidR="006C4378" w:rsidRPr="00911079">
        <w:rPr>
          <w:rFonts w:ascii="Times New Roman" w:hAnsi="Times New Roman"/>
          <w:sz w:val="28"/>
          <w:szCs w:val="28"/>
        </w:rPr>
        <w:t xml:space="preserve">Встановити </w:t>
      </w:r>
      <w:r w:rsidR="00182061" w:rsidRPr="00911079">
        <w:rPr>
          <w:rFonts w:ascii="Times New Roman" w:hAnsi="Times New Roman"/>
          <w:sz w:val="28"/>
          <w:szCs w:val="28"/>
        </w:rPr>
        <w:t>ціни на платні послуги, які надає Виробниче управління</w:t>
      </w:r>
      <w:r w:rsidR="006C4378" w:rsidRPr="00911079">
        <w:rPr>
          <w:rFonts w:ascii="Times New Roman" w:hAnsi="Times New Roman"/>
          <w:sz w:val="28"/>
          <w:szCs w:val="28"/>
        </w:rPr>
        <w:t xml:space="preserve"> комунального господарства Нововолинської міської ради</w:t>
      </w:r>
      <w:r w:rsidR="00855BC7" w:rsidRPr="00911079">
        <w:rPr>
          <w:rFonts w:ascii="Times New Roman" w:hAnsi="Times New Roman"/>
          <w:sz w:val="28"/>
          <w:szCs w:val="28"/>
        </w:rPr>
        <w:t>,</w:t>
      </w:r>
      <w:r w:rsidR="00750C2D" w:rsidRPr="00911079">
        <w:rPr>
          <w:rFonts w:ascii="Times New Roman" w:hAnsi="Times New Roman"/>
          <w:sz w:val="28"/>
          <w:szCs w:val="28"/>
        </w:rPr>
        <w:t xml:space="preserve"> згідно</w:t>
      </w:r>
      <w:r w:rsidR="00BA0137" w:rsidRPr="00911079">
        <w:rPr>
          <w:rFonts w:ascii="Times New Roman" w:hAnsi="Times New Roman"/>
          <w:sz w:val="28"/>
          <w:szCs w:val="28"/>
        </w:rPr>
        <w:t xml:space="preserve"> з</w:t>
      </w:r>
      <w:r w:rsidR="00750C2D" w:rsidRPr="00911079">
        <w:rPr>
          <w:rFonts w:ascii="Times New Roman" w:hAnsi="Times New Roman"/>
          <w:sz w:val="28"/>
          <w:szCs w:val="28"/>
        </w:rPr>
        <w:t xml:space="preserve"> додатк</w:t>
      </w:r>
      <w:r w:rsidR="00BA0137" w:rsidRPr="00911079">
        <w:rPr>
          <w:rFonts w:ascii="Times New Roman" w:hAnsi="Times New Roman"/>
          <w:sz w:val="28"/>
          <w:szCs w:val="28"/>
        </w:rPr>
        <w:t>ом</w:t>
      </w:r>
      <w:r w:rsidR="00750C2D" w:rsidRPr="00911079">
        <w:rPr>
          <w:rFonts w:ascii="Times New Roman" w:hAnsi="Times New Roman"/>
          <w:sz w:val="28"/>
          <w:szCs w:val="28"/>
        </w:rPr>
        <w:t>.</w:t>
      </w:r>
      <w:r w:rsidR="006C4378" w:rsidRPr="00911079">
        <w:rPr>
          <w:rFonts w:ascii="Times New Roman" w:hAnsi="Times New Roman"/>
          <w:sz w:val="28"/>
          <w:szCs w:val="28"/>
        </w:rPr>
        <w:t xml:space="preserve"> </w:t>
      </w:r>
    </w:p>
    <w:p w:rsidR="003D4A80" w:rsidRDefault="00772C66" w:rsidP="0014429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2</w:t>
      </w:r>
      <w:r w:rsidR="00A35AA4" w:rsidRPr="00911079">
        <w:rPr>
          <w:rFonts w:ascii="Times New Roman" w:hAnsi="Times New Roman"/>
          <w:sz w:val="28"/>
          <w:szCs w:val="28"/>
        </w:rPr>
        <w:t xml:space="preserve">. </w:t>
      </w:r>
      <w:r w:rsidR="003303DF" w:rsidRPr="00911079">
        <w:rPr>
          <w:rFonts w:ascii="Times New Roman" w:hAnsi="Times New Roman"/>
          <w:sz w:val="28"/>
          <w:szCs w:val="28"/>
        </w:rPr>
        <w:t>Визнати</w:t>
      </w:r>
      <w:r w:rsidRPr="00911079">
        <w:rPr>
          <w:rFonts w:ascii="Times New Roman" w:hAnsi="Times New Roman"/>
          <w:sz w:val="28"/>
          <w:szCs w:val="28"/>
        </w:rPr>
        <w:t xml:space="preserve"> таким</w:t>
      </w:r>
      <w:r w:rsidR="003D4A80">
        <w:rPr>
          <w:rFonts w:ascii="Times New Roman" w:hAnsi="Times New Roman"/>
          <w:sz w:val="28"/>
          <w:szCs w:val="28"/>
        </w:rPr>
        <w:t>и</w:t>
      </w:r>
      <w:r w:rsidRPr="00911079">
        <w:rPr>
          <w:rFonts w:ascii="Times New Roman" w:hAnsi="Times New Roman"/>
          <w:sz w:val="28"/>
          <w:szCs w:val="28"/>
        </w:rPr>
        <w:t>, що втратил</w:t>
      </w:r>
      <w:r w:rsidR="003D4A80">
        <w:rPr>
          <w:rFonts w:ascii="Times New Roman" w:hAnsi="Times New Roman"/>
          <w:sz w:val="28"/>
          <w:szCs w:val="28"/>
        </w:rPr>
        <w:t>и</w:t>
      </w:r>
      <w:r w:rsidRPr="00911079">
        <w:rPr>
          <w:rFonts w:ascii="Times New Roman" w:hAnsi="Times New Roman"/>
          <w:sz w:val="28"/>
          <w:szCs w:val="28"/>
        </w:rPr>
        <w:t xml:space="preserve"> чинність</w:t>
      </w:r>
      <w:r w:rsidR="003D4A80">
        <w:rPr>
          <w:rFonts w:ascii="Times New Roman" w:hAnsi="Times New Roman"/>
          <w:sz w:val="28"/>
          <w:szCs w:val="28"/>
        </w:rPr>
        <w:t>:</w:t>
      </w:r>
    </w:p>
    <w:p w:rsidR="00A35AA4" w:rsidRDefault="003D4A80" w:rsidP="0014429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72C66" w:rsidRPr="00911079">
        <w:rPr>
          <w:rFonts w:ascii="Times New Roman" w:hAnsi="Times New Roman"/>
          <w:sz w:val="28"/>
          <w:szCs w:val="28"/>
        </w:rPr>
        <w:t xml:space="preserve"> рішення виконавчого комітету від</w:t>
      </w:r>
      <w:r w:rsidR="00A35AA4" w:rsidRPr="00911079">
        <w:rPr>
          <w:rFonts w:ascii="Times New Roman" w:hAnsi="Times New Roman"/>
          <w:sz w:val="28"/>
          <w:szCs w:val="28"/>
        </w:rPr>
        <w:t xml:space="preserve"> </w:t>
      </w:r>
      <w:r w:rsidR="00F87384" w:rsidRPr="00911079">
        <w:rPr>
          <w:rFonts w:ascii="Times New Roman" w:hAnsi="Times New Roman"/>
          <w:sz w:val="28"/>
          <w:szCs w:val="28"/>
        </w:rPr>
        <w:t>19</w:t>
      </w:r>
      <w:r w:rsidR="00A35AA4" w:rsidRPr="00911079">
        <w:rPr>
          <w:rFonts w:ascii="Times New Roman" w:hAnsi="Times New Roman"/>
          <w:sz w:val="28"/>
          <w:szCs w:val="28"/>
        </w:rPr>
        <w:t>.</w:t>
      </w:r>
      <w:r w:rsidR="00144293" w:rsidRPr="00911079">
        <w:rPr>
          <w:rFonts w:ascii="Times New Roman" w:hAnsi="Times New Roman"/>
          <w:sz w:val="28"/>
          <w:szCs w:val="28"/>
        </w:rPr>
        <w:t>0</w:t>
      </w:r>
      <w:r w:rsidR="00F87384" w:rsidRPr="00911079">
        <w:rPr>
          <w:rFonts w:ascii="Times New Roman" w:hAnsi="Times New Roman"/>
          <w:sz w:val="28"/>
          <w:szCs w:val="28"/>
        </w:rPr>
        <w:t>3</w:t>
      </w:r>
      <w:r w:rsidR="00A35AA4" w:rsidRPr="00911079">
        <w:rPr>
          <w:rFonts w:ascii="Times New Roman" w:hAnsi="Times New Roman"/>
          <w:sz w:val="28"/>
          <w:szCs w:val="28"/>
        </w:rPr>
        <w:t>.20</w:t>
      </w:r>
      <w:r w:rsidR="00144293" w:rsidRPr="00911079">
        <w:rPr>
          <w:rFonts w:ascii="Times New Roman" w:hAnsi="Times New Roman"/>
          <w:sz w:val="28"/>
          <w:szCs w:val="28"/>
        </w:rPr>
        <w:t>2</w:t>
      </w:r>
      <w:r w:rsidR="00F87384" w:rsidRPr="00911079">
        <w:rPr>
          <w:rFonts w:ascii="Times New Roman" w:hAnsi="Times New Roman"/>
          <w:sz w:val="28"/>
          <w:szCs w:val="28"/>
        </w:rPr>
        <w:t>6</w:t>
      </w:r>
      <w:r w:rsidR="00A35AA4" w:rsidRPr="00911079">
        <w:rPr>
          <w:rFonts w:ascii="Times New Roman" w:hAnsi="Times New Roman"/>
          <w:sz w:val="28"/>
          <w:szCs w:val="28"/>
        </w:rPr>
        <w:t xml:space="preserve"> №</w:t>
      </w:r>
      <w:r w:rsidR="00707C33" w:rsidRPr="00911079">
        <w:rPr>
          <w:rFonts w:ascii="Times New Roman" w:hAnsi="Times New Roman"/>
          <w:sz w:val="28"/>
          <w:szCs w:val="28"/>
        </w:rPr>
        <w:t xml:space="preserve"> </w:t>
      </w:r>
      <w:r w:rsidR="00F87384" w:rsidRPr="00911079">
        <w:rPr>
          <w:rFonts w:ascii="Times New Roman" w:hAnsi="Times New Roman"/>
          <w:sz w:val="28"/>
          <w:szCs w:val="28"/>
        </w:rPr>
        <w:t>255</w:t>
      </w:r>
      <w:r w:rsidR="00A35AA4" w:rsidRPr="00911079">
        <w:rPr>
          <w:rFonts w:ascii="Times New Roman" w:hAnsi="Times New Roman"/>
          <w:sz w:val="28"/>
          <w:szCs w:val="28"/>
        </w:rPr>
        <w:t xml:space="preserve"> «</w:t>
      </w:r>
      <w:r w:rsidR="00144293" w:rsidRPr="00911079">
        <w:rPr>
          <w:rFonts w:ascii="Times New Roman" w:hAnsi="Times New Roman"/>
          <w:sz w:val="28"/>
          <w:szCs w:val="28"/>
        </w:rPr>
        <w:t>Про встановлення цін на платні послуги, які надає Виробниче управління комунального господарства Нововолинської міської ради</w:t>
      </w:r>
      <w:r w:rsidR="00A35AA4" w:rsidRPr="00911079">
        <w:rPr>
          <w:rFonts w:ascii="Times New Roman" w:hAnsi="Times New Roman"/>
          <w:sz w:val="28"/>
          <w:szCs w:val="28"/>
        </w:rPr>
        <w:t>».</w:t>
      </w:r>
    </w:p>
    <w:p w:rsidR="0020359B" w:rsidRPr="00911079" w:rsidRDefault="003D4A80" w:rsidP="0014429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03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док</w:t>
      </w:r>
      <w:r w:rsidR="0020359B">
        <w:rPr>
          <w:rFonts w:ascii="Times New Roman" w:hAnsi="Times New Roman"/>
          <w:sz w:val="28"/>
          <w:szCs w:val="28"/>
        </w:rPr>
        <w:t xml:space="preserve"> 4 (перевезення рідких нечистот) таблиці пункту 1 рішення виконавчого комітету від 22.07.2024 № 706 «Про коригування тарифів на послуги з управління побутовими відходами».</w:t>
      </w:r>
    </w:p>
    <w:p w:rsidR="00292E65" w:rsidRPr="00911079" w:rsidRDefault="003D4A80" w:rsidP="0014429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6514" w:rsidRPr="00911079">
        <w:rPr>
          <w:rFonts w:ascii="Times New Roman" w:hAnsi="Times New Roman"/>
          <w:sz w:val="28"/>
          <w:szCs w:val="28"/>
        </w:rPr>
        <w:t>. </w:t>
      </w:r>
      <w:r w:rsidR="00772C66" w:rsidRPr="00911079">
        <w:rPr>
          <w:rFonts w:ascii="Times New Roman" w:hAnsi="Times New Roman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Миколу Пасевича.</w:t>
      </w:r>
      <w:r w:rsidR="00292E65" w:rsidRPr="00911079">
        <w:rPr>
          <w:rFonts w:ascii="Times New Roman" w:hAnsi="Times New Roman"/>
          <w:sz w:val="28"/>
          <w:szCs w:val="28"/>
        </w:rPr>
        <w:t xml:space="preserve">  </w:t>
      </w:r>
    </w:p>
    <w:p w:rsidR="00061E59" w:rsidRPr="00911079" w:rsidRDefault="00061E59" w:rsidP="00292E6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4378" w:rsidRPr="00911079" w:rsidRDefault="006C4378" w:rsidP="006C43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2E65" w:rsidRPr="00911079" w:rsidRDefault="00292E65" w:rsidP="006C43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4378" w:rsidRPr="00911079" w:rsidRDefault="006C4378" w:rsidP="00A82BF7">
      <w:pPr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 xml:space="preserve">Міський голова        </w:t>
      </w:r>
      <w:r w:rsidR="00A82BF7" w:rsidRPr="00911079">
        <w:rPr>
          <w:rFonts w:ascii="Times New Roman" w:hAnsi="Times New Roman"/>
          <w:sz w:val="28"/>
          <w:szCs w:val="28"/>
        </w:rPr>
        <w:t xml:space="preserve">     </w:t>
      </w:r>
      <w:r w:rsidRPr="00911079">
        <w:rPr>
          <w:rFonts w:ascii="Times New Roman" w:hAnsi="Times New Roman"/>
          <w:sz w:val="28"/>
          <w:szCs w:val="28"/>
        </w:rPr>
        <w:t xml:space="preserve">                               </w:t>
      </w:r>
      <w:r w:rsidR="00BF771E" w:rsidRPr="00911079">
        <w:rPr>
          <w:rFonts w:ascii="Times New Roman" w:hAnsi="Times New Roman"/>
          <w:sz w:val="28"/>
          <w:szCs w:val="28"/>
        </w:rPr>
        <w:t xml:space="preserve">  </w:t>
      </w:r>
      <w:r w:rsidRPr="00911079">
        <w:rPr>
          <w:rFonts w:ascii="Times New Roman" w:hAnsi="Times New Roman"/>
          <w:sz w:val="28"/>
          <w:szCs w:val="28"/>
        </w:rPr>
        <w:t xml:space="preserve">      </w:t>
      </w:r>
      <w:r w:rsidR="003D4A80">
        <w:rPr>
          <w:rFonts w:ascii="Times New Roman" w:hAnsi="Times New Roman"/>
          <w:sz w:val="28"/>
          <w:szCs w:val="28"/>
        </w:rPr>
        <w:t xml:space="preserve">    </w:t>
      </w:r>
      <w:r w:rsidRPr="00911079">
        <w:rPr>
          <w:rFonts w:ascii="Times New Roman" w:hAnsi="Times New Roman"/>
          <w:sz w:val="28"/>
          <w:szCs w:val="28"/>
        </w:rPr>
        <w:t xml:space="preserve">             </w:t>
      </w:r>
      <w:r w:rsidR="00BA0137" w:rsidRPr="00911079">
        <w:rPr>
          <w:rFonts w:ascii="Times New Roman" w:hAnsi="Times New Roman"/>
          <w:sz w:val="28"/>
          <w:szCs w:val="28"/>
        </w:rPr>
        <w:t xml:space="preserve">             </w:t>
      </w:r>
      <w:r w:rsidR="00144293" w:rsidRPr="00911079">
        <w:rPr>
          <w:rFonts w:ascii="Times New Roman" w:hAnsi="Times New Roman"/>
          <w:sz w:val="28"/>
          <w:szCs w:val="28"/>
        </w:rPr>
        <w:t>Борис КАРПУС</w:t>
      </w:r>
    </w:p>
    <w:p w:rsidR="00C5432B" w:rsidRPr="00911079" w:rsidRDefault="00C5432B" w:rsidP="00A82BF7">
      <w:pPr>
        <w:jc w:val="both"/>
        <w:rPr>
          <w:rFonts w:ascii="Times New Roman" w:hAnsi="Times New Roman"/>
          <w:sz w:val="24"/>
          <w:szCs w:val="24"/>
        </w:rPr>
      </w:pPr>
    </w:p>
    <w:p w:rsidR="00772C66" w:rsidRPr="00911079" w:rsidRDefault="00772C66" w:rsidP="00A82BF7">
      <w:pPr>
        <w:jc w:val="both"/>
        <w:rPr>
          <w:rFonts w:ascii="Times New Roman" w:hAnsi="Times New Roman"/>
          <w:sz w:val="24"/>
          <w:szCs w:val="24"/>
        </w:rPr>
      </w:pPr>
    </w:p>
    <w:p w:rsidR="00772C66" w:rsidRPr="00911079" w:rsidRDefault="00772C66" w:rsidP="00A82BF7">
      <w:pPr>
        <w:jc w:val="both"/>
        <w:rPr>
          <w:rFonts w:ascii="Times New Roman" w:hAnsi="Times New Roman"/>
          <w:sz w:val="24"/>
          <w:szCs w:val="24"/>
        </w:rPr>
      </w:pPr>
    </w:p>
    <w:p w:rsidR="00772C66" w:rsidRPr="00911079" w:rsidRDefault="00772C66" w:rsidP="00772C66">
      <w:pPr>
        <w:jc w:val="both"/>
        <w:rPr>
          <w:rFonts w:ascii="Times New Roman" w:hAnsi="Times New Roman"/>
          <w:sz w:val="24"/>
          <w:szCs w:val="24"/>
        </w:rPr>
      </w:pPr>
      <w:r w:rsidRPr="00911079">
        <w:rPr>
          <w:rFonts w:ascii="Times New Roman" w:hAnsi="Times New Roman"/>
          <w:sz w:val="24"/>
          <w:szCs w:val="24"/>
        </w:rPr>
        <w:t>Олег Голян</w:t>
      </w:r>
      <w:r w:rsidR="00692093" w:rsidRPr="00911079">
        <w:rPr>
          <w:rFonts w:ascii="Times New Roman" w:hAnsi="Times New Roman"/>
          <w:sz w:val="24"/>
          <w:szCs w:val="24"/>
        </w:rPr>
        <w:t xml:space="preserve"> </w:t>
      </w:r>
    </w:p>
    <w:p w:rsidR="001519C1" w:rsidRPr="00911079" w:rsidRDefault="00772C66" w:rsidP="00772C66">
      <w:pPr>
        <w:jc w:val="both"/>
        <w:rPr>
          <w:rFonts w:ascii="Times New Roman" w:hAnsi="Times New Roman"/>
          <w:sz w:val="24"/>
          <w:szCs w:val="24"/>
        </w:rPr>
      </w:pPr>
      <w:r w:rsidRPr="00911079">
        <w:rPr>
          <w:rFonts w:ascii="Times New Roman" w:hAnsi="Times New Roman"/>
          <w:sz w:val="24"/>
          <w:szCs w:val="24"/>
        </w:rPr>
        <w:t>Тетяна Корнійчук 30586</w:t>
      </w:r>
    </w:p>
    <w:p w:rsidR="00D8400A" w:rsidRPr="00911079" w:rsidRDefault="00A82BF7" w:rsidP="00262ED0">
      <w:pPr>
        <w:ind w:left="5245"/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br w:type="page"/>
      </w:r>
      <w:r w:rsidR="00A40270" w:rsidRPr="00911079">
        <w:rPr>
          <w:rFonts w:ascii="Times New Roman" w:hAnsi="Times New Roman"/>
          <w:sz w:val="28"/>
          <w:szCs w:val="28"/>
        </w:rPr>
        <w:lastRenderedPageBreak/>
        <w:t>Д</w:t>
      </w:r>
      <w:r w:rsidR="00D8400A" w:rsidRPr="00911079">
        <w:rPr>
          <w:rFonts w:ascii="Times New Roman" w:hAnsi="Times New Roman"/>
          <w:sz w:val="28"/>
          <w:szCs w:val="28"/>
        </w:rPr>
        <w:t xml:space="preserve">одаток </w:t>
      </w:r>
    </w:p>
    <w:p w:rsidR="00D8400A" w:rsidRPr="00911079" w:rsidRDefault="00D8400A" w:rsidP="00262ED0">
      <w:pPr>
        <w:ind w:left="5245"/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D8400A" w:rsidRPr="00911079" w:rsidRDefault="00D8400A" w:rsidP="00262ED0">
      <w:pPr>
        <w:ind w:left="5245"/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Нововолинської міської ради</w:t>
      </w:r>
    </w:p>
    <w:p w:rsidR="00410765" w:rsidRPr="00911079" w:rsidRDefault="00B57C5C" w:rsidP="00262ED0">
      <w:pPr>
        <w:ind w:left="5245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r w:rsidR="00F87384" w:rsidRPr="00911079">
        <w:rPr>
          <w:rFonts w:ascii="Times New Roman" w:hAnsi="Times New Roman"/>
          <w:sz w:val="28"/>
          <w:szCs w:val="28"/>
        </w:rPr>
        <w:t>ч</w:t>
      </w:r>
      <w:r w:rsidR="00627C2D" w:rsidRPr="00911079">
        <w:rPr>
          <w:rFonts w:ascii="Times New Roman" w:hAnsi="Times New Roman"/>
          <w:sz w:val="28"/>
          <w:szCs w:val="28"/>
        </w:rPr>
        <w:t>ер</w:t>
      </w:r>
      <w:r w:rsidR="00F87384" w:rsidRPr="00911079">
        <w:rPr>
          <w:rFonts w:ascii="Times New Roman" w:hAnsi="Times New Roman"/>
          <w:sz w:val="28"/>
          <w:szCs w:val="28"/>
        </w:rPr>
        <w:t>в</w:t>
      </w:r>
      <w:r w:rsidR="00627C2D" w:rsidRPr="00911079">
        <w:rPr>
          <w:rFonts w:ascii="Times New Roman" w:hAnsi="Times New Roman"/>
          <w:sz w:val="28"/>
          <w:szCs w:val="28"/>
        </w:rPr>
        <w:t>ня</w:t>
      </w:r>
      <w:r w:rsidR="00D8400A" w:rsidRPr="00911079">
        <w:rPr>
          <w:rFonts w:ascii="Times New Roman" w:hAnsi="Times New Roman"/>
          <w:sz w:val="28"/>
          <w:szCs w:val="28"/>
        </w:rPr>
        <w:t xml:space="preserve"> 202</w:t>
      </w:r>
      <w:r w:rsidR="00627C2D" w:rsidRPr="00911079">
        <w:rPr>
          <w:rFonts w:ascii="Times New Roman" w:hAnsi="Times New Roman"/>
          <w:sz w:val="28"/>
          <w:szCs w:val="28"/>
        </w:rPr>
        <w:t>6</w:t>
      </w:r>
      <w:r w:rsidR="00D8400A" w:rsidRPr="00911079">
        <w:rPr>
          <w:rFonts w:ascii="Times New Roman" w:hAnsi="Times New Roman"/>
          <w:sz w:val="28"/>
          <w:szCs w:val="28"/>
        </w:rPr>
        <w:t xml:space="preserve"> року №</w:t>
      </w:r>
      <w:r>
        <w:rPr>
          <w:rFonts w:ascii="Times New Roman" w:hAnsi="Times New Roman"/>
          <w:sz w:val="28"/>
          <w:szCs w:val="28"/>
        </w:rPr>
        <w:t xml:space="preserve"> 575</w:t>
      </w:r>
      <w:bookmarkStart w:id="0" w:name="_GoBack"/>
      <w:bookmarkEnd w:id="0"/>
    </w:p>
    <w:p w:rsidR="004C0966" w:rsidRPr="00911079" w:rsidRDefault="004C0966" w:rsidP="000D4D10">
      <w:pPr>
        <w:rPr>
          <w:rFonts w:ascii="Times New Roman" w:hAnsi="Times New Roman"/>
          <w:sz w:val="28"/>
          <w:szCs w:val="28"/>
          <w:highlight w:val="yellow"/>
        </w:rPr>
      </w:pPr>
    </w:p>
    <w:p w:rsidR="004C0966" w:rsidRPr="00911079" w:rsidRDefault="004C0966" w:rsidP="000D4D10">
      <w:pPr>
        <w:rPr>
          <w:rFonts w:ascii="Times New Roman" w:hAnsi="Times New Roman"/>
          <w:sz w:val="28"/>
          <w:szCs w:val="28"/>
          <w:highlight w:val="yellow"/>
        </w:rPr>
      </w:pPr>
    </w:p>
    <w:p w:rsidR="00410765" w:rsidRPr="00911079" w:rsidRDefault="00410765" w:rsidP="00410765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Перелік та ціни на платні послуги,</w:t>
      </w:r>
      <w:r w:rsidR="001466AF" w:rsidRPr="00911079">
        <w:rPr>
          <w:rFonts w:ascii="Times New Roman" w:hAnsi="Times New Roman"/>
          <w:sz w:val="28"/>
          <w:szCs w:val="28"/>
        </w:rPr>
        <w:t xml:space="preserve"> </w:t>
      </w:r>
      <w:r w:rsidRPr="00911079">
        <w:rPr>
          <w:rFonts w:ascii="Times New Roman" w:hAnsi="Times New Roman"/>
          <w:sz w:val="28"/>
          <w:szCs w:val="28"/>
        </w:rPr>
        <w:t>які надає Виробниче управління комунального господарства</w:t>
      </w:r>
      <w:r w:rsidR="001466AF" w:rsidRPr="00911079">
        <w:rPr>
          <w:rFonts w:ascii="Times New Roman" w:hAnsi="Times New Roman"/>
          <w:sz w:val="28"/>
          <w:szCs w:val="28"/>
        </w:rPr>
        <w:t xml:space="preserve"> Нововолинської міської ради</w:t>
      </w:r>
    </w:p>
    <w:p w:rsidR="004C0966" w:rsidRPr="00911079" w:rsidRDefault="004C0966" w:rsidP="00410765">
      <w:pPr>
        <w:pStyle w:val="11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936"/>
        <w:gridCol w:w="2127"/>
        <w:gridCol w:w="2156"/>
      </w:tblGrid>
      <w:tr w:rsidR="00627C2D" w:rsidRPr="00911079" w:rsidTr="00B35D08">
        <w:trPr>
          <w:trHeight w:val="397"/>
          <w:jc w:val="center"/>
        </w:trPr>
        <w:tc>
          <w:tcPr>
            <w:tcW w:w="729" w:type="dxa"/>
            <w:vMerge w:val="restart"/>
            <w:shd w:val="clear" w:color="auto" w:fill="auto"/>
            <w:vAlign w:val="center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36" w:type="dxa"/>
            <w:vMerge w:val="restart"/>
            <w:shd w:val="clear" w:color="auto" w:fill="auto"/>
            <w:vAlign w:val="center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Назва послуг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Од.</w:t>
            </w:r>
          </w:p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виміру</w:t>
            </w:r>
          </w:p>
        </w:tc>
        <w:tc>
          <w:tcPr>
            <w:tcW w:w="2156" w:type="dxa"/>
            <w:shd w:val="clear" w:color="auto" w:fill="auto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Ціна</w:t>
            </w:r>
            <w:r w:rsidR="00454455" w:rsidRPr="00911079">
              <w:rPr>
                <w:rFonts w:ascii="Times New Roman" w:hAnsi="Times New Roman"/>
                <w:sz w:val="28"/>
                <w:szCs w:val="28"/>
              </w:rPr>
              <w:t>, грн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 xml:space="preserve"> з ПДВ</w:t>
            </w:r>
          </w:p>
        </w:tc>
      </w:tr>
      <w:tr w:rsidR="00627C2D" w:rsidRPr="00911079" w:rsidTr="00B35D08">
        <w:trPr>
          <w:trHeight w:val="397"/>
          <w:jc w:val="center"/>
        </w:trPr>
        <w:tc>
          <w:tcPr>
            <w:tcW w:w="729" w:type="dxa"/>
            <w:vMerge/>
            <w:shd w:val="clear" w:color="auto" w:fill="auto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6" w:type="dxa"/>
            <w:vMerge/>
            <w:shd w:val="clear" w:color="auto" w:fill="auto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Для населення, бюджетних установ та інших споживачів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автопідйомника ГАЗ 3309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520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автомобіля КАМАЗ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2007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навантажувача ПЕА-1.0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(ємн. ковша 1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200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МТЗ-82.1 з причепом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538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автогрейдера ДЗ-180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2540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МТЗ-82.1 з причепним подрібнювачем деревини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60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автомобіля МАЗ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770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МТЗ-82.1 з щіткою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85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автомобіля ГАЗ-53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 xml:space="preserve"> (АС-бочка)*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км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53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vMerge w:val="restart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6" w:type="dxa"/>
            <w:vMerge w:val="restart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 xml:space="preserve">Послуги на перевезення води 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(МДКЗ-14-37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км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7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vMerge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6" w:type="dxa"/>
            <w:vMerge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бочка (10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4506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МТЗ-82.1 при роботі з відвалом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85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роведення робіт по зрізанню та кронуванню дерев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люд. год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540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роведення робіт по благоустрою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люд. год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311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роведення робіт по благоустрою після зрізання дерев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люд. год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311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 xml:space="preserve">Проведення робіт електромонтером 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(V розряд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люд. год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614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автобуса ПАЗ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140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МТЗ-82.1 з причепною роторною косаркою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85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Косіння трави мотокосою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00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230,00</w:t>
            </w:r>
          </w:p>
        </w:tc>
      </w:tr>
    </w:tbl>
    <w:p w:rsidR="006A7E9E" w:rsidRPr="00911079" w:rsidRDefault="006A7E9E" w:rsidP="00B8096D">
      <w:pPr>
        <w:jc w:val="center"/>
        <w:rPr>
          <w:rFonts w:ascii="Times New Roman" w:hAnsi="Times New Roman"/>
          <w:sz w:val="28"/>
          <w:szCs w:val="28"/>
        </w:rPr>
      </w:pPr>
    </w:p>
    <w:p w:rsidR="001034F3" w:rsidRPr="00911079" w:rsidRDefault="001034F3" w:rsidP="004D14C8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4C0966" w:rsidRPr="00911079" w:rsidRDefault="00454455" w:rsidP="00454455">
      <w:pPr>
        <w:tabs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2</w:t>
      </w:r>
    </w:p>
    <w:p w:rsidR="00A96A1C" w:rsidRPr="00911079" w:rsidRDefault="00A96A1C" w:rsidP="00454455">
      <w:pPr>
        <w:tabs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936"/>
        <w:gridCol w:w="2127"/>
        <w:gridCol w:w="2156"/>
      </w:tblGrid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МТЗ-82.1 з фронтальним навантажувачем (ємн. ковша 0,535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160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9C47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</w:t>
            </w:r>
            <w:r w:rsidR="009C47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навантажувача телескопічного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JCB 535V125  (з вилами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562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навантажувача телескопічного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JCB 535V125  (з відвалом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446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навантажувача телескопічного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JCB 535V125  (емн. ковша 2,0  м³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728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екскаватора-навантажувача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CATERPILLAR 424f2 (з планувальним ковшем ємкістю 1,15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289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екскаватора-навантажувача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CATERPILLAR 424f2 (з копанням траншеї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289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екскаватора-навантажувача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 xml:space="preserve">CATERPILLAR 424f2 (з вилами) 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20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екскаватора-навантажувача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CATERPILLAR 424f2 (з бурінням отворів під встановлення опор d бура 400 мм глибиною до 2 м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289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екскаватора-навантажувача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CATERPILLAR 424f2(з планувальним ковшем ємністю 1,15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 xml:space="preserve"> для сипучих матеріалів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20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МТЗ-82.1 зі зрошувальною щіткою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1867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Буріння ручним мотобуром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люд. год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544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міні-трактора косарки STIHL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1390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колісного BOBCAT S740 (ємн.</w:t>
            </w:r>
            <w:r w:rsidR="00843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ковша 0,88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094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колісного BOBCAT S740 (з дорожньою фрезою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593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фронтального навантажувача VOLVO L90C (ємн.</w:t>
            </w:r>
            <w:r w:rsidR="00843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ковша 4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390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vMerge w:val="restart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36" w:type="dxa"/>
            <w:vMerge w:val="restart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еревезення рідких нечистот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 xml:space="preserve">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333,4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vMerge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6" w:type="dxa"/>
            <w:vMerge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бочка (3,6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1200,00</w:t>
            </w:r>
          </w:p>
        </w:tc>
      </w:tr>
    </w:tbl>
    <w:p w:rsidR="00454455" w:rsidRPr="00911079" w:rsidRDefault="00030C8B" w:rsidP="004D14C8">
      <w:pPr>
        <w:tabs>
          <w:tab w:val="left" w:pos="7088"/>
        </w:tabs>
        <w:jc w:val="both"/>
        <w:rPr>
          <w:rFonts w:ascii="Times New Roman" w:hAnsi="Times New Roman"/>
          <w:sz w:val="24"/>
          <w:szCs w:val="28"/>
        </w:rPr>
      </w:pPr>
      <w:r w:rsidRPr="00911079">
        <w:rPr>
          <w:rFonts w:ascii="Times New Roman" w:hAnsi="Times New Roman"/>
          <w:sz w:val="24"/>
          <w:szCs w:val="28"/>
        </w:rPr>
        <w:t>* - дана розцінка застосовується в разі виконання послуг поза межами міста</w:t>
      </w:r>
    </w:p>
    <w:p w:rsidR="004C0966" w:rsidRPr="00911079" w:rsidRDefault="004C0966" w:rsidP="004D14C8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410765" w:rsidRPr="00911079" w:rsidRDefault="000D4D10" w:rsidP="004D14C8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Ке</w:t>
      </w:r>
      <w:r w:rsidR="00692093" w:rsidRPr="00911079">
        <w:rPr>
          <w:rFonts w:ascii="Times New Roman" w:hAnsi="Times New Roman"/>
          <w:sz w:val="28"/>
          <w:szCs w:val="28"/>
        </w:rPr>
        <w:t xml:space="preserve">руюча справами </w:t>
      </w:r>
      <w:r w:rsidR="00707C33" w:rsidRPr="0091107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692093" w:rsidRPr="00911079">
        <w:rPr>
          <w:rFonts w:ascii="Times New Roman" w:hAnsi="Times New Roman"/>
          <w:sz w:val="28"/>
          <w:szCs w:val="28"/>
        </w:rPr>
        <w:t xml:space="preserve">Валентина </w:t>
      </w:r>
      <w:r w:rsidR="00707C33" w:rsidRPr="00911079">
        <w:rPr>
          <w:rFonts w:ascii="Times New Roman" w:hAnsi="Times New Roman"/>
          <w:sz w:val="28"/>
          <w:szCs w:val="28"/>
        </w:rPr>
        <w:t>СТЕПЮК</w:t>
      </w:r>
      <w:r w:rsidR="004F1793" w:rsidRPr="00911079">
        <w:rPr>
          <w:rFonts w:ascii="Times New Roman" w:hAnsi="Times New Roman"/>
          <w:sz w:val="28"/>
          <w:szCs w:val="28"/>
        </w:rPr>
        <w:t xml:space="preserve"> </w:t>
      </w:r>
    </w:p>
    <w:p w:rsidR="004C0966" w:rsidRPr="00911079" w:rsidRDefault="004C0966" w:rsidP="000D4D10">
      <w:pPr>
        <w:jc w:val="both"/>
        <w:rPr>
          <w:rFonts w:ascii="Times New Roman" w:hAnsi="Times New Roman"/>
          <w:sz w:val="24"/>
          <w:szCs w:val="24"/>
        </w:rPr>
      </w:pPr>
    </w:p>
    <w:p w:rsidR="000D4D10" w:rsidRPr="00911079" w:rsidRDefault="000D4D10" w:rsidP="000D4D10">
      <w:pPr>
        <w:jc w:val="both"/>
        <w:rPr>
          <w:rFonts w:ascii="Times New Roman" w:hAnsi="Times New Roman"/>
          <w:sz w:val="24"/>
          <w:szCs w:val="24"/>
        </w:rPr>
      </w:pPr>
      <w:r w:rsidRPr="00911079">
        <w:rPr>
          <w:rFonts w:ascii="Times New Roman" w:hAnsi="Times New Roman"/>
          <w:sz w:val="24"/>
          <w:szCs w:val="24"/>
        </w:rPr>
        <w:t xml:space="preserve">Олег Голян </w:t>
      </w:r>
    </w:p>
    <w:p w:rsidR="000D4D10" w:rsidRPr="00911079" w:rsidRDefault="000D4D10" w:rsidP="00E11303">
      <w:pPr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4"/>
          <w:szCs w:val="24"/>
        </w:rPr>
        <w:t>Тетяна Корнійчук 30586</w:t>
      </w:r>
    </w:p>
    <w:sectPr w:rsidR="000D4D10" w:rsidRPr="00911079" w:rsidSect="00A40270">
      <w:headerReference w:type="even" r:id="rId9"/>
      <w:pgSz w:w="11906" w:h="16838" w:code="9"/>
      <w:pgMar w:top="426" w:right="707" w:bottom="568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8CA" w:rsidRDefault="00CB18CA" w:rsidP="00100832">
      <w:r>
        <w:separator/>
      </w:r>
    </w:p>
  </w:endnote>
  <w:endnote w:type="continuationSeparator" w:id="0">
    <w:p w:rsidR="00CB18CA" w:rsidRDefault="00CB18CA" w:rsidP="0010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8CA" w:rsidRDefault="00CB18CA" w:rsidP="00100832">
      <w:r>
        <w:separator/>
      </w:r>
    </w:p>
  </w:footnote>
  <w:footnote w:type="continuationSeparator" w:id="0">
    <w:p w:rsidR="00CB18CA" w:rsidRDefault="00CB18CA" w:rsidP="0010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4F" w:rsidRDefault="000855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8554F" w:rsidRDefault="000855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77D58"/>
    <w:multiLevelType w:val="hybridMultilevel"/>
    <w:tmpl w:val="ECAAF0B2"/>
    <w:lvl w:ilvl="0" w:tplc="FABE1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381"/>
  <w:displayHorizont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05"/>
    <w:rsid w:val="0000345C"/>
    <w:rsid w:val="00011930"/>
    <w:rsid w:val="000211BB"/>
    <w:rsid w:val="00021436"/>
    <w:rsid w:val="000256FC"/>
    <w:rsid w:val="00027206"/>
    <w:rsid w:val="00030C8B"/>
    <w:rsid w:val="00034B98"/>
    <w:rsid w:val="00046331"/>
    <w:rsid w:val="00056079"/>
    <w:rsid w:val="00056C64"/>
    <w:rsid w:val="00061E59"/>
    <w:rsid w:val="00072D90"/>
    <w:rsid w:val="0008241D"/>
    <w:rsid w:val="00082F04"/>
    <w:rsid w:val="0008554F"/>
    <w:rsid w:val="00092EF7"/>
    <w:rsid w:val="0009497F"/>
    <w:rsid w:val="000C09FE"/>
    <w:rsid w:val="000C2943"/>
    <w:rsid w:val="000C59A4"/>
    <w:rsid w:val="000D3ECF"/>
    <w:rsid w:val="000D4D10"/>
    <w:rsid w:val="000D7852"/>
    <w:rsid w:val="000F6CD1"/>
    <w:rsid w:val="000F72CC"/>
    <w:rsid w:val="00100832"/>
    <w:rsid w:val="00100D37"/>
    <w:rsid w:val="00102454"/>
    <w:rsid w:val="0010251C"/>
    <w:rsid w:val="001034F3"/>
    <w:rsid w:val="0011762D"/>
    <w:rsid w:val="001233D3"/>
    <w:rsid w:val="00124609"/>
    <w:rsid w:val="00136B32"/>
    <w:rsid w:val="00141E3F"/>
    <w:rsid w:val="00142804"/>
    <w:rsid w:val="00143E79"/>
    <w:rsid w:val="00144293"/>
    <w:rsid w:val="001450F2"/>
    <w:rsid w:val="00146111"/>
    <w:rsid w:val="001466AF"/>
    <w:rsid w:val="001519C1"/>
    <w:rsid w:val="001570B0"/>
    <w:rsid w:val="00157413"/>
    <w:rsid w:val="00163431"/>
    <w:rsid w:val="00167A30"/>
    <w:rsid w:val="00170194"/>
    <w:rsid w:val="00171505"/>
    <w:rsid w:val="00175B8D"/>
    <w:rsid w:val="001768D9"/>
    <w:rsid w:val="001779EF"/>
    <w:rsid w:val="00182061"/>
    <w:rsid w:val="00184674"/>
    <w:rsid w:val="00184AFC"/>
    <w:rsid w:val="00185BE6"/>
    <w:rsid w:val="00193AFA"/>
    <w:rsid w:val="00194FE0"/>
    <w:rsid w:val="001A2ED6"/>
    <w:rsid w:val="001A36D7"/>
    <w:rsid w:val="001A5485"/>
    <w:rsid w:val="001B3952"/>
    <w:rsid w:val="001B54A1"/>
    <w:rsid w:val="001C5590"/>
    <w:rsid w:val="001C623D"/>
    <w:rsid w:val="001C6339"/>
    <w:rsid w:val="001C79BF"/>
    <w:rsid w:val="001D55C2"/>
    <w:rsid w:val="001E29CE"/>
    <w:rsid w:val="001F43FF"/>
    <w:rsid w:val="0020359B"/>
    <w:rsid w:val="00210F8B"/>
    <w:rsid w:val="002111C0"/>
    <w:rsid w:val="00213112"/>
    <w:rsid w:val="002213F5"/>
    <w:rsid w:val="0022162C"/>
    <w:rsid w:val="00225369"/>
    <w:rsid w:val="002258AB"/>
    <w:rsid w:val="00227055"/>
    <w:rsid w:val="0024219C"/>
    <w:rsid w:val="00242E5C"/>
    <w:rsid w:val="00244B4F"/>
    <w:rsid w:val="00245837"/>
    <w:rsid w:val="00257682"/>
    <w:rsid w:val="00262ED0"/>
    <w:rsid w:val="0026567A"/>
    <w:rsid w:val="00280419"/>
    <w:rsid w:val="00281A0C"/>
    <w:rsid w:val="00286385"/>
    <w:rsid w:val="002874D0"/>
    <w:rsid w:val="0028752C"/>
    <w:rsid w:val="00291342"/>
    <w:rsid w:val="00292E65"/>
    <w:rsid w:val="002A3E90"/>
    <w:rsid w:val="002A4088"/>
    <w:rsid w:val="002B0F1B"/>
    <w:rsid w:val="002B40EA"/>
    <w:rsid w:val="002B7C52"/>
    <w:rsid w:val="002B7ED1"/>
    <w:rsid w:val="002C1F05"/>
    <w:rsid w:val="002C7423"/>
    <w:rsid w:val="002C7C02"/>
    <w:rsid w:val="002D6E28"/>
    <w:rsid w:val="002E3CCC"/>
    <w:rsid w:val="002E5764"/>
    <w:rsid w:val="002F1F32"/>
    <w:rsid w:val="002F29EA"/>
    <w:rsid w:val="003037A6"/>
    <w:rsid w:val="0030609F"/>
    <w:rsid w:val="003112E2"/>
    <w:rsid w:val="00312CE4"/>
    <w:rsid w:val="003137F3"/>
    <w:rsid w:val="003158DF"/>
    <w:rsid w:val="003303DF"/>
    <w:rsid w:val="003354DE"/>
    <w:rsid w:val="003379A8"/>
    <w:rsid w:val="00347E2D"/>
    <w:rsid w:val="003509C6"/>
    <w:rsid w:val="00351779"/>
    <w:rsid w:val="00354FDA"/>
    <w:rsid w:val="003623DB"/>
    <w:rsid w:val="00371AAA"/>
    <w:rsid w:val="0037342A"/>
    <w:rsid w:val="003868FB"/>
    <w:rsid w:val="003907DF"/>
    <w:rsid w:val="00390E7A"/>
    <w:rsid w:val="00397FD6"/>
    <w:rsid w:val="003A2435"/>
    <w:rsid w:val="003A247B"/>
    <w:rsid w:val="003A39EC"/>
    <w:rsid w:val="003A568F"/>
    <w:rsid w:val="003B0712"/>
    <w:rsid w:val="003B214B"/>
    <w:rsid w:val="003B342B"/>
    <w:rsid w:val="003B4507"/>
    <w:rsid w:val="003B50C9"/>
    <w:rsid w:val="003C0E12"/>
    <w:rsid w:val="003C62F0"/>
    <w:rsid w:val="003D457B"/>
    <w:rsid w:val="003D4A80"/>
    <w:rsid w:val="003D73A1"/>
    <w:rsid w:val="003E22AF"/>
    <w:rsid w:val="003E6838"/>
    <w:rsid w:val="003F0CE3"/>
    <w:rsid w:val="003F218C"/>
    <w:rsid w:val="00410765"/>
    <w:rsid w:val="00412790"/>
    <w:rsid w:val="00414DED"/>
    <w:rsid w:val="0042609A"/>
    <w:rsid w:val="004312F6"/>
    <w:rsid w:val="004313BE"/>
    <w:rsid w:val="00431C33"/>
    <w:rsid w:val="00435D4B"/>
    <w:rsid w:val="00437AA8"/>
    <w:rsid w:val="004400B2"/>
    <w:rsid w:val="004413B2"/>
    <w:rsid w:val="00447B3C"/>
    <w:rsid w:val="00450ABE"/>
    <w:rsid w:val="004510F8"/>
    <w:rsid w:val="00454455"/>
    <w:rsid w:val="00460326"/>
    <w:rsid w:val="00463B72"/>
    <w:rsid w:val="00466A9C"/>
    <w:rsid w:val="004671E5"/>
    <w:rsid w:val="00471003"/>
    <w:rsid w:val="00471BDC"/>
    <w:rsid w:val="00472D2D"/>
    <w:rsid w:val="004738CF"/>
    <w:rsid w:val="00485E3D"/>
    <w:rsid w:val="00491056"/>
    <w:rsid w:val="0049258B"/>
    <w:rsid w:val="004A2F83"/>
    <w:rsid w:val="004B18DA"/>
    <w:rsid w:val="004B2190"/>
    <w:rsid w:val="004B448B"/>
    <w:rsid w:val="004C0966"/>
    <w:rsid w:val="004D14C8"/>
    <w:rsid w:val="004D4BA8"/>
    <w:rsid w:val="004D4E38"/>
    <w:rsid w:val="004D6A65"/>
    <w:rsid w:val="004E7504"/>
    <w:rsid w:val="004F1793"/>
    <w:rsid w:val="004F4DC7"/>
    <w:rsid w:val="0050743B"/>
    <w:rsid w:val="005124B4"/>
    <w:rsid w:val="00513664"/>
    <w:rsid w:val="00524F57"/>
    <w:rsid w:val="00527574"/>
    <w:rsid w:val="00533AB0"/>
    <w:rsid w:val="00536320"/>
    <w:rsid w:val="005378E3"/>
    <w:rsid w:val="00551824"/>
    <w:rsid w:val="005524E9"/>
    <w:rsid w:val="0055448E"/>
    <w:rsid w:val="0057019D"/>
    <w:rsid w:val="00581997"/>
    <w:rsid w:val="00583808"/>
    <w:rsid w:val="00583FE8"/>
    <w:rsid w:val="00584EA7"/>
    <w:rsid w:val="00585022"/>
    <w:rsid w:val="00586F4E"/>
    <w:rsid w:val="00594808"/>
    <w:rsid w:val="00597ED2"/>
    <w:rsid w:val="005A1AE5"/>
    <w:rsid w:val="005A223E"/>
    <w:rsid w:val="005A4AF0"/>
    <w:rsid w:val="005C3D2E"/>
    <w:rsid w:val="005C6A32"/>
    <w:rsid w:val="005D1D38"/>
    <w:rsid w:val="005F1345"/>
    <w:rsid w:val="005F1553"/>
    <w:rsid w:val="005F26D6"/>
    <w:rsid w:val="005F51BB"/>
    <w:rsid w:val="006147B5"/>
    <w:rsid w:val="006167E3"/>
    <w:rsid w:val="00622D3B"/>
    <w:rsid w:val="00623A1E"/>
    <w:rsid w:val="00624645"/>
    <w:rsid w:val="00625945"/>
    <w:rsid w:val="00627C2D"/>
    <w:rsid w:val="00627D86"/>
    <w:rsid w:val="0063605C"/>
    <w:rsid w:val="006570CE"/>
    <w:rsid w:val="00657B0C"/>
    <w:rsid w:val="0066006C"/>
    <w:rsid w:val="00661C03"/>
    <w:rsid w:val="00661C43"/>
    <w:rsid w:val="006625CE"/>
    <w:rsid w:val="006673C8"/>
    <w:rsid w:val="00670635"/>
    <w:rsid w:val="00670DE5"/>
    <w:rsid w:val="00683898"/>
    <w:rsid w:val="00685584"/>
    <w:rsid w:val="00692093"/>
    <w:rsid w:val="00697FB2"/>
    <w:rsid w:val="006A0143"/>
    <w:rsid w:val="006A38A1"/>
    <w:rsid w:val="006A4281"/>
    <w:rsid w:val="006A6C69"/>
    <w:rsid w:val="006A7E9E"/>
    <w:rsid w:val="006C4378"/>
    <w:rsid w:val="006C5081"/>
    <w:rsid w:val="006D376D"/>
    <w:rsid w:val="006E182C"/>
    <w:rsid w:val="006E3243"/>
    <w:rsid w:val="006E734C"/>
    <w:rsid w:val="0070530B"/>
    <w:rsid w:val="00707C33"/>
    <w:rsid w:val="00711CD3"/>
    <w:rsid w:val="00713F75"/>
    <w:rsid w:val="00720746"/>
    <w:rsid w:val="00724D38"/>
    <w:rsid w:val="00724E4C"/>
    <w:rsid w:val="007309DA"/>
    <w:rsid w:val="00750C2D"/>
    <w:rsid w:val="00751E68"/>
    <w:rsid w:val="007568F0"/>
    <w:rsid w:val="00761759"/>
    <w:rsid w:val="00761F67"/>
    <w:rsid w:val="00762982"/>
    <w:rsid w:val="007636FE"/>
    <w:rsid w:val="00772C66"/>
    <w:rsid w:val="007732D0"/>
    <w:rsid w:val="0078225E"/>
    <w:rsid w:val="007864AA"/>
    <w:rsid w:val="00794255"/>
    <w:rsid w:val="007A130C"/>
    <w:rsid w:val="007A1C92"/>
    <w:rsid w:val="007B2090"/>
    <w:rsid w:val="007B28FC"/>
    <w:rsid w:val="007B6797"/>
    <w:rsid w:val="007C2A6D"/>
    <w:rsid w:val="007C3797"/>
    <w:rsid w:val="007C38E6"/>
    <w:rsid w:val="007D3E23"/>
    <w:rsid w:val="007D6514"/>
    <w:rsid w:val="007E548B"/>
    <w:rsid w:val="007E59FE"/>
    <w:rsid w:val="007F2209"/>
    <w:rsid w:val="008019A7"/>
    <w:rsid w:val="00811880"/>
    <w:rsid w:val="00821885"/>
    <w:rsid w:val="00835143"/>
    <w:rsid w:val="00840703"/>
    <w:rsid w:val="0084147C"/>
    <w:rsid w:val="008439AE"/>
    <w:rsid w:val="00843D77"/>
    <w:rsid w:val="00854AC0"/>
    <w:rsid w:val="00855BC7"/>
    <w:rsid w:val="0086477C"/>
    <w:rsid w:val="00866F5B"/>
    <w:rsid w:val="008673B0"/>
    <w:rsid w:val="00873192"/>
    <w:rsid w:val="0088153E"/>
    <w:rsid w:val="0088766A"/>
    <w:rsid w:val="008920C0"/>
    <w:rsid w:val="008A4ECD"/>
    <w:rsid w:val="008A5EBB"/>
    <w:rsid w:val="008A6E8A"/>
    <w:rsid w:val="008A7528"/>
    <w:rsid w:val="008C4A3A"/>
    <w:rsid w:val="008D453D"/>
    <w:rsid w:val="008D6FDC"/>
    <w:rsid w:val="008E384D"/>
    <w:rsid w:val="008F70A7"/>
    <w:rsid w:val="008F734A"/>
    <w:rsid w:val="00911079"/>
    <w:rsid w:val="00914732"/>
    <w:rsid w:val="009208F1"/>
    <w:rsid w:val="0092474F"/>
    <w:rsid w:val="00935946"/>
    <w:rsid w:val="00942E69"/>
    <w:rsid w:val="00944722"/>
    <w:rsid w:val="00954917"/>
    <w:rsid w:val="0096770A"/>
    <w:rsid w:val="009741B6"/>
    <w:rsid w:val="00977F79"/>
    <w:rsid w:val="00981D1C"/>
    <w:rsid w:val="0098236A"/>
    <w:rsid w:val="00985781"/>
    <w:rsid w:val="00994E7F"/>
    <w:rsid w:val="00997097"/>
    <w:rsid w:val="00997F74"/>
    <w:rsid w:val="009A4A98"/>
    <w:rsid w:val="009A7643"/>
    <w:rsid w:val="009B0D06"/>
    <w:rsid w:val="009C47EC"/>
    <w:rsid w:val="009C582F"/>
    <w:rsid w:val="009C5EB9"/>
    <w:rsid w:val="009D36FA"/>
    <w:rsid w:val="009E458A"/>
    <w:rsid w:val="009E7F31"/>
    <w:rsid w:val="009F276C"/>
    <w:rsid w:val="00A01B59"/>
    <w:rsid w:val="00A06247"/>
    <w:rsid w:val="00A06DA8"/>
    <w:rsid w:val="00A17D22"/>
    <w:rsid w:val="00A21533"/>
    <w:rsid w:val="00A27013"/>
    <w:rsid w:val="00A31B48"/>
    <w:rsid w:val="00A35AA4"/>
    <w:rsid w:val="00A40270"/>
    <w:rsid w:val="00A43BA3"/>
    <w:rsid w:val="00A51928"/>
    <w:rsid w:val="00A519DF"/>
    <w:rsid w:val="00A65AE7"/>
    <w:rsid w:val="00A71E77"/>
    <w:rsid w:val="00A81A4C"/>
    <w:rsid w:val="00A82BF7"/>
    <w:rsid w:val="00A91788"/>
    <w:rsid w:val="00A94AD2"/>
    <w:rsid w:val="00A96A1C"/>
    <w:rsid w:val="00AA1A00"/>
    <w:rsid w:val="00AA493A"/>
    <w:rsid w:val="00AA56A0"/>
    <w:rsid w:val="00AD5007"/>
    <w:rsid w:val="00AE0AFD"/>
    <w:rsid w:val="00AE16DA"/>
    <w:rsid w:val="00AE2B95"/>
    <w:rsid w:val="00AE4393"/>
    <w:rsid w:val="00AF1D6A"/>
    <w:rsid w:val="00AF4A07"/>
    <w:rsid w:val="00B0405F"/>
    <w:rsid w:val="00B06109"/>
    <w:rsid w:val="00B20322"/>
    <w:rsid w:val="00B35D08"/>
    <w:rsid w:val="00B36C01"/>
    <w:rsid w:val="00B37057"/>
    <w:rsid w:val="00B45A3C"/>
    <w:rsid w:val="00B46BC1"/>
    <w:rsid w:val="00B4700A"/>
    <w:rsid w:val="00B504A9"/>
    <w:rsid w:val="00B532D7"/>
    <w:rsid w:val="00B57C5C"/>
    <w:rsid w:val="00B66DBC"/>
    <w:rsid w:val="00B72357"/>
    <w:rsid w:val="00B76944"/>
    <w:rsid w:val="00B77339"/>
    <w:rsid w:val="00B776A0"/>
    <w:rsid w:val="00B8096D"/>
    <w:rsid w:val="00B81017"/>
    <w:rsid w:val="00B83792"/>
    <w:rsid w:val="00B8402D"/>
    <w:rsid w:val="00B961F6"/>
    <w:rsid w:val="00BA0137"/>
    <w:rsid w:val="00BA1B05"/>
    <w:rsid w:val="00BA709A"/>
    <w:rsid w:val="00BB1ADF"/>
    <w:rsid w:val="00BB29E1"/>
    <w:rsid w:val="00BB7BFC"/>
    <w:rsid w:val="00BC1A5F"/>
    <w:rsid w:val="00BC527F"/>
    <w:rsid w:val="00BD03CC"/>
    <w:rsid w:val="00BE0F7F"/>
    <w:rsid w:val="00BE14F1"/>
    <w:rsid w:val="00BE6039"/>
    <w:rsid w:val="00BF37DD"/>
    <w:rsid w:val="00BF771E"/>
    <w:rsid w:val="00C04F07"/>
    <w:rsid w:val="00C05C4B"/>
    <w:rsid w:val="00C1713E"/>
    <w:rsid w:val="00C21759"/>
    <w:rsid w:val="00C2202D"/>
    <w:rsid w:val="00C22B11"/>
    <w:rsid w:val="00C26020"/>
    <w:rsid w:val="00C40F27"/>
    <w:rsid w:val="00C41942"/>
    <w:rsid w:val="00C46652"/>
    <w:rsid w:val="00C5432B"/>
    <w:rsid w:val="00C636FE"/>
    <w:rsid w:val="00C64658"/>
    <w:rsid w:val="00C7051F"/>
    <w:rsid w:val="00C76147"/>
    <w:rsid w:val="00C76527"/>
    <w:rsid w:val="00C874C6"/>
    <w:rsid w:val="00C878D3"/>
    <w:rsid w:val="00CA304D"/>
    <w:rsid w:val="00CA533A"/>
    <w:rsid w:val="00CA5BEC"/>
    <w:rsid w:val="00CA6FA5"/>
    <w:rsid w:val="00CB18CA"/>
    <w:rsid w:val="00CC0C31"/>
    <w:rsid w:val="00CD2CBD"/>
    <w:rsid w:val="00CD7FD1"/>
    <w:rsid w:val="00CE0C9F"/>
    <w:rsid w:val="00CE151F"/>
    <w:rsid w:val="00D04285"/>
    <w:rsid w:val="00D05EF0"/>
    <w:rsid w:val="00D07FA9"/>
    <w:rsid w:val="00D168D7"/>
    <w:rsid w:val="00D21A8C"/>
    <w:rsid w:val="00D34A12"/>
    <w:rsid w:val="00D40A2F"/>
    <w:rsid w:val="00D44863"/>
    <w:rsid w:val="00D560E4"/>
    <w:rsid w:val="00D642AD"/>
    <w:rsid w:val="00D6515B"/>
    <w:rsid w:val="00D71F12"/>
    <w:rsid w:val="00D801CD"/>
    <w:rsid w:val="00D8400A"/>
    <w:rsid w:val="00D864A2"/>
    <w:rsid w:val="00D90C00"/>
    <w:rsid w:val="00D91047"/>
    <w:rsid w:val="00D9397E"/>
    <w:rsid w:val="00D95AFD"/>
    <w:rsid w:val="00D95B37"/>
    <w:rsid w:val="00DA1372"/>
    <w:rsid w:val="00DB58FB"/>
    <w:rsid w:val="00DC378E"/>
    <w:rsid w:val="00DC49A3"/>
    <w:rsid w:val="00DE1AA4"/>
    <w:rsid w:val="00DE7444"/>
    <w:rsid w:val="00DF31D0"/>
    <w:rsid w:val="00E00A02"/>
    <w:rsid w:val="00E0218A"/>
    <w:rsid w:val="00E11303"/>
    <w:rsid w:val="00E11C2F"/>
    <w:rsid w:val="00E2146B"/>
    <w:rsid w:val="00E44E9A"/>
    <w:rsid w:val="00E501A9"/>
    <w:rsid w:val="00E53A9F"/>
    <w:rsid w:val="00E54121"/>
    <w:rsid w:val="00E731B3"/>
    <w:rsid w:val="00E842FB"/>
    <w:rsid w:val="00E953FC"/>
    <w:rsid w:val="00E95A2B"/>
    <w:rsid w:val="00EB07F7"/>
    <w:rsid w:val="00EB2917"/>
    <w:rsid w:val="00EB34D6"/>
    <w:rsid w:val="00EB4F15"/>
    <w:rsid w:val="00EC6D05"/>
    <w:rsid w:val="00ED018D"/>
    <w:rsid w:val="00ED099E"/>
    <w:rsid w:val="00ED7B01"/>
    <w:rsid w:val="00EE6D74"/>
    <w:rsid w:val="00EF24A6"/>
    <w:rsid w:val="00F06012"/>
    <w:rsid w:val="00F07BB7"/>
    <w:rsid w:val="00F12772"/>
    <w:rsid w:val="00F161B9"/>
    <w:rsid w:val="00F223D4"/>
    <w:rsid w:val="00F25C6F"/>
    <w:rsid w:val="00F308E4"/>
    <w:rsid w:val="00F31AE2"/>
    <w:rsid w:val="00F332B4"/>
    <w:rsid w:val="00F364E2"/>
    <w:rsid w:val="00F41737"/>
    <w:rsid w:val="00F419F7"/>
    <w:rsid w:val="00F42731"/>
    <w:rsid w:val="00F60A9D"/>
    <w:rsid w:val="00F66E39"/>
    <w:rsid w:val="00F723E0"/>
    <w:rsid w:val="00F73255"/>
    <w:rsid w:val="00F82CD3"/>
    <w:rsid w:val="00F83485"/>
    <w:rsid w:val="00F87384"/>
    <w:rsid w:val="00F92416"/>
    <w:rsid w:val="00F92FD1"/>
    <w:rsid w:val="00F936DA"/>
    <w:rsid w:val="00FA3759"/>
    <w:rsid w:val="00FA6E24"/>
    <w:rsid w:val="00FB1C77"/>
    <w:rsid w:val="00FB5C3F"/>
    <w:rsid w:val="00FC1AAB"/>
    <w:rsid w:val="00FC3C62"/>
    <w:rsid w:val="00FC3FDC"/>
    <w:rsid w:val="00FC6527"/>
    <w:rsid w:val="00FD0909"/>
    <w:rsid w:val="00FD202A"/>
    <w:rsid w:val="00FD4ED2"/>
    <w:rsid w:val="00FE2193"/>
    <w:rsid w:val="00FE6389"/>
    <w:rsid w:val="00FE6EF0"/>
    <w:rsid w:val="00FE726A"/>
    <w:rsid w:val="00FF3968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DD2C8"/>
  <w15:chartTrackingRefBased/>
  <w15:docId w15:val="{362A06A2-2876-401A-ABD9-BF2E603B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0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9">
    <w:name w:val="heading 9"/>
    <w:basedOn w:val="a"/>
    <w:next w:val="a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1B05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BA1B05"/>
    <w:rPr>
      <w:rFonts w:ascii="Antiqua" w:hAnsi="Antiqua"/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BA1B05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BA1B05"/>
    <w:pPr>
      <w:tabs>
        <w:tab w:val="center" w:pos="4819"/>
        <w:tab w:val="right" w:pos="9639"/>
      </w:tabs>
    </w:pPr>
  </w:style>
  <w:style w:type="paragraph" w:customStyle="1" w:styleId="a9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a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11">
    <w:name w:val="Без інтервалів1"/>
    <w:rsid w:val="001519C1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10765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410765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1"/>
    <w:rsid w:val="001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605C-EC23-450D-AA27-F17FE3D1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57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V.O.D.A.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DIANA</dc:creator>
  <cp:keywords/>
  <dc:description/>
  <cp:lastModifiedBy>User15</cp:lastModifiedBy>
  <cp:revision>7</cp:revision>
  <cp:lastPrinted>2026-03-18T12:11:00Z</cp:lastPrinted>
  <dcterms:created xsi:type="dcterms:W3CDTF">2026-06-12T06:09:00Z</dcterms:created>
  <dcterms:modified xsi:type="dcterms:W3CDTF">2026-06-19T07:51:00Z</dcterms:modified>
</cp:coreProperties>
</file>